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507E66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2618B8">
        <w:rPr>
          <w:rFonts w:ascii="Times New Roman" w:hAnsi="Times New Roman" w:cs="Times New Roman"/>
          <w:sz w:val="28"/>
          <w:szCs w:val="28"/>
        </w:rPr>
        <w:t>21. marta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618B8">
        <w:rPr>
          <w:rFonts w:ascii="Times New Roman" w:hAnsi="Times New Roman"/>
          <w:sz w:val="28"/>
          <w:szCs w:val="24"/>
        </w:rPr>
        <w:t>165</w:t>
      </w:r>
    </w:p>
    <w:p w:rsidR="0050746E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20C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</w:p>
    <w:p w:rsidR="00D76BD6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75610F">
        <w:rPr>
          <w:rFonts w:ascii="Times New Roman" w:hAnsi="Times New Roman" w:cs="Times New Roman"/>
          <w:b/>
          <w:sz w:val="28"/>
          <w:szCs w:val="28"/>
        </w:rPr>
        <w:t xml:space="preserve">pieprasījumam juridiskās palīdzības sniedzēja </w:t>
      </w:r>
      <w:r w:rsidR="0026120C" w:rsidRPr="0075610F">
        <w:rPr>
          <w:rFonts w:ascii="Times New Roman" w:hAnsi="Times New Roman" w:cs="Times New Roman"/>
          <w:b/>
          <w:sz w:val="28"/>
          <w:szCs w:val="28"/>
        </w:rPr>
        <w:t xml:space="preserve">ārvalstīs </w:t>
      </w:r>
      <w:r w:rsidRPr="0075610F">
        <w:rPr>
          <w:rFonts w:ascii="Times New Roman" w:hAnsi="Times New Roman" w:cs="Times New Roman"/>
          <w:b/>
          <w:sz w:val="28"/>
          <w:szCs w:val="28"/>
        </w:rPr>
        <w:t>konsultācijai par bērnu aizgādības tiesību pārtraukšanu vai atņemšanu ārvalstī</w:t>
      </w:r>
    </w:p>
    <w:p w:rsidR="0050746E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5610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610F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ās palīdzības administrācijai</w:t>
      </w:r>
    </w:p>
    <w:p w:rsidR="0050746E" w:rsidRPr="0075610F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6E" w:rsidRPr="0026120C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50746E" w:rsidRPr="0026120C" w:rsidRDefault="0050746E" w:rsidP="00F34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</w:t>
      </w:r>
      <w:r w:rsidR="00D76BD6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zīvesvietas adrese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:rsidR="0050746E" w:rsidRPr="0061024E" w:rsidRDefault="0050746E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6A2A494F" wp14:editId="6A2A4950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6A2A4951" wp14:editId="6A2A4952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61024E" w:rsidRDefault="00364685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810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D823C3" w:rsidRDefault="00D823C3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F14027" w:rsidRPr="0026120C" w:rsidRDefault="00F14027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0746E" w:rsidRPr="009A013D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50746E" w:rsidRPr="00F34437" w:rsidRDefault="0050746E" w:rsidP="0024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</w:t>
            </w:r>
            <w:r w:rsidR="00244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</w:t>
            </w:r>
          </w:p>
          <w:p w:rsidR="0050746E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. mm. gggg.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B42CA" w:rsidRDefault="005B42CA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822D9" w:rsidRDefault="005B42CA" w:rsidP="00F14027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page"/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Deklarētās dzīvesvietas adrese un faktiskās dzīvesvietas adrese</w:t>
      </w:r>
      <w:r w:rsidR="00A5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50746E" w:rsidRPr="0061024E" w:rsidRDefault="0050746E" w:rsidP="002449D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AB7D4B" w:rsidRDefault="00AB7D4B" w:rsidP="00393A0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 vai tiesas nosauk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FC7880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="004F2E86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393A0E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:rsidR="00FC7880" w:rsidRPr="00FC7880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6822D9" w:rsidRDefault="00FC7880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575D2" w:rsidRPr="00AD76E1" w:rsidRDefault="006B2BEC" w:rsidP="00FD2147">
      <w:pPr>
        <w:pStyle w:val="Sarakstarindko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:rsidR="0050746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finansiālā atbalsta saņemšana</w:t>
      </w:r>
      <w:r w:rsid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</w:t>
      </w:r>
      <w:r w:rsidR="00FC7880" w:rsidRP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C7880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matu</w:t>
      </w:r>
    </w:p>
    <w:p w:rsidR="00393A0E" w:rsidRPr="00393A0E" w:rsidRDefault="00393A0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50746E" w:rsidRDefault="00196F1C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0667F">
            <wp:extent cx="123825" cy="123825"/>
            <wp:effectExtent l="0" t="0" r="9525" b="9525"/>
            <wp:docPr id="9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6E" w:rsidRPr="0061024E">
        <w:rPr>
          <w:rFonts w:ascii="Times New Roman" w:hAnsi="Times New Roman" w:cs="Times New Roman"/>
          <w:sz w:val="24"/>
          <w:szCs w:val="24"/>
        </w:rPr>
        <w:t>ne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 (izņemot neatbilstīb</w:t>
      </w:r>
      <w:r w:rsidR="00A54E6B">
        <w:rPr>
          <w:rFonts w:ascii="Times New Roman" w:hAnsi="Times New Roman" w:cs="Times New Roman"/>
          <w:sz w:val="24"/>
          <w:szCs w:val="24"/>
        </w:rPr>
        <w:t>u mantiskā stāvokļa kritērijam)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46E" w:rsidRDefault="00196F1C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0C051">
            <wp:extent cx="123825" cy="123825"/>
            <wp:effectExtent l="0" t="0" r="9525" b="9525"/>
            <wp:docPr id="8" name="Attēls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="00A54E6B">
        <w:rPr>
          <w:rFonts w:ascii="Times New Roman" w:hAnsi="Times New Roman" w:cs="Times New Roman"/>
          <w:sz w:val="24"/>
          <w:szCs w:val="24"/>
        </w:rPr>
        <w:t>juridiskā palīdzība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2A4957" wp14:editId="6A2A4958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Pr="006822D9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valstspiederīgā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– kompetentā iestāde </w:t>
      </w:r>
      <w:r w:rsidR="00F34437">
        <w:rPr>
          <w:rFonts w:ascii="Times New Roman" w:hAnsi="Times New Roman" w:cs="Times New Roman"/>
          <w:sz w:val="24"/>
          <w:szCs w:val="24"/>
        </w:rPr>
        <w:t>(</w:t>
      </w:r>
      <w:r w:rsidR="007E6FA5" w:rsidRPr="006822D9">
        <w:rPr>
          <w:rFonts w:ascii="Times New Roman" w:hAnsi="Times New Roman" w:cs="Times New Roman"/>
          <w:sz w:val="24"/>
          <w:szCs w:val="24"/>
        </w:rPr>
        <w:t>nosaukums</w:t>
      </w:r>
      <w:r w:rsidR="00F34437">
        <w:rPr>
          <w:rFonts w:ascii="Times New Roman" w:hAnsi="Times New Roman" w:cs="Times New Roman"/>
          <w:sz w:val="24"/>
          <w:szCs w:val="24"/>
        </w:rPr>
        <w:t>)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FC7880">
        <w:rPr>
          <w:rFonts w:ascii="Times New Roman" w:hAnsi="Times New Roman" w:cs="Times New Roman"/>
          <w:sz w:val="24"/>
          <w:szCs w:val="24"/>
        </w:rPr>
        <w:t>____</w:t>
      </w:r>
      <w:r w:rsidR="00F3443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FC7880">
        <w:rPr>
          <w:rFonts w:ascii="Times New Roman" w:hAnsi="Times New Roman" w:cs="Times New Roman"/>
          <w:sz w:val="24"/>
          <w:szCs w:val="24"/>
        </w:rPr>
        <w:t>___</w:t>
      </w:r>
      <w:r w:rsidRPr="006822D9">
        <w:rPr>
          <w:rFonts w:ascii="Times New Roman" w:hAnsi="Times New Roman" w:cs="Times New Roman"/>
          <w:sz w:val="24"/>
          <w:szCs w:val="24"/>
        </w:rPr>
        <w:t>____</w:t>
      </w:r>
    </w:p>
    <w:p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un juridiskās palīdzības sniedzēj</w:t>
      </w:r>
      <w:r w:rsidR="00FC7880">
        <w:rPr>
          <w:rFonts w:ascii="Times New Roman" w:hAnsi="Times New Roman" w:cs="Times New Roman"/>
          <w:sz w:val="24"/>
          <w:szCs w:val="24"/>
        </w:rPr>
        <w:t>s</w:t>
      </w:r>
      <w:r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(</w:t>
      </w:r>
      <w:r w:rsidR="00FC7880" w:rsidRPr="006822D9">
        <w:rPr>
          <w:rFonts w:ascii="Times New Roman" w:hAnsi="Times New Roman" w:cs="Times New Roman"/>
          <w:sz w:val="24"/>
          <w:szCs w:val="24"/>
        </w:rPr>
        <w:t xml:space="preserve">vārds, uzvārds </w:t>
      </w:r>
      <w:r w:rsidRPr="006822D9">
        <w:rPr>
          <w:rFonts w:ascii="Times New Roman" w:hAnsi="Times New Roman" w:cs="Times New Roman"/>
          <w:sz w:val="24"/>
          <w:szCs w:val="24"/>
        </w:rPr>
        <w:t>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 </w:t>
      </w:r>
      <w:r w:rsidRPr="006822D9">
        <w:rPr>
          <w:rFonts w:ascii="Times New Roman" w:hAnsi="Times New Roman" w:cs="Times New Roman"/>
          <w:sz w:val="24"/>
          <w:szCs w:val="24"/>
        </w:rPr>
        <w:t>________</w:t>
      </w:r>
      <w:r w:rsidR="00F34437">
        <w:rPr>
          <w:rFonts w:ascii="Times New Roman" w:hAnsi="Times New Roman" w:cs="Times New Roman"/>
          <w:sz w:val="24"/>
          <w:szCs w:val="24"/>
        </w:rPr>
        <w:t>_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:rsidR="0050746E" w:rsidRPr="00FD2147" w:rsidRDefault="0050746E" w:rsidP="00F34437">
      <w:pPr>
        <w:pStyle w:val="naispan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50746E" w:rsidRPr="0067007C" w:rsidRDefault="00F34437" w:rsidP="00393A0E">
      <w:pPr>
        <w:pStyle w:val="naispant"/>
        <w:spacing w:before="0" w:beforeAutospacing="0" w:after="0" w:afterAutospacing="0"/>
        <w:rPr>
          <w:b/>
        </w:rPr>
      </w:pPr>
      <w:r>
        <w:rPr>
          <w:b/>
        </w:rPr>
        <w:t>5.1. </w:t>
      </w:r>
      <w:r w:rsidR="0050746E"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</w:p>
    <w:p w:rsidR="0050746E" w:rsidRPr="00393A0E" w:rsidRDefault="0050746E" w:rsidP="00F34437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</w:t>
      </w:r>
      <w:r w:rsidR="00DF147C" w:rsidRPr="0067007C">
        <w:t>vai juridisk</w:t>
      </w:r>
      <w:r w:rsidR="00A54E6B">
        <w:t>ā</w:t>
      </w:r>
      <w:r w:rsidR="00DF147C" w:rsidRPr="0067007C">
        <w:t xml:space="preserve">s personas </w:t>
      </w:r>
      <w:r w:rsidRPr="0067007C">
        <w:t>nosaukums)</w:t>
      </w:r>
      <w:r w:rsidR="00DF147C" w:rsidRPr="0067007C">
        <w:t>_______</w:t>
      </w:r>
      <w:r w:rsidR="00393A0E">
        <w:t>___</w:t>
      </w:r>
      <w:r w:rsidR="00DF147C" w:rsidRPr="0067007C">
        <w:t>______________</w:t>
      </w:r>
      <w:r w:rsidR="00F34437">
        <w:t>___</w:t>
      </w:r>
      <w:r w:rsidR="00DF147C" w:rsidRPr="0067007C">
        <w:t>____</w:t>
      </w:r>
      <w:r w:rsidR="00AD76E1">
        <w:t>__</w:t>
      </w:r>
      <w:r w:rsidR="00E93662">
        <w:t>_</w:t>
      </w:r>
    </w:p>
    <w:p w:rsidR="007E6FA5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 w:rsidR="007E6FA5">
        <w:t xml:space="preserve"> </w:t>
      </w:r>
      <w:r w:rsidR="006575D2">
        <w:t>________________________________</w:t>
      </w:r>
      <w:r w:rsidR="00393A0E">
        <w:t>___</w:t>
      </w:r>
      <w:r w:rsidR="006575D2">
        <w:t>___________</w:t>
      </w:r>
      <w:r w:rsidR="00F34437">
        <w:t>___</w:t>
      </w:r>
      <w:r w:rsidR="006575D2">
        <w:t>______</w:t>
      </w:r>
      <w:r w:rsidR="00AD76E1">
        <w:t>__</w:t>
      </w:r>
      <w:r w:rsidR="00E93662">
        <w:t>_</w:t>
      </w:r>
    </w:p>
    <w:p w:rsidR="006575D2" w:rsidRPr="0067007C" w:rsidRDefault="007E6FA5" w:rsidP="00393A0E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</w:t>
      </w:r>
      <w:r w:rsidR="00F34437">
        <w:t>____</w:t>
      </w:r>
      <w:r w:rsidR="006575D2">
        <w:t>_</w:t>
      </w:r>
      <w:r w:rsidR="00F34437">
        <w:t>________</w:t>
      </w:r>
      <w:r w:rsidR="0050746E" w:rsidRPr="0067007C">
        <w:t>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</w:t>
      </w:r>
      <w:r w:rsidR="00DF147C" w:rsidRPr="0067007C">
        <w:t>___________</w:t>
      </w:r>
      <w:r w:rsidR="00393A0E">
        <w:t>__</w:t>
      </w:r>
      <w:r w:rsidR="00DF147C" w:rsidRPr="0067007C">
        <w:t>_</w:t>
      </w:r>
      <w:r w:rsidR="00F34437">
        <w:t>____</w:t>
      </w:r>
      <w:r w:rsidR="00DF147C" w:rsidRPr="0067007C">
        <w:t>_____________</w:t>
      </w:r>
      <w:r w:rsidR="00AD76E1">
        <w:t>_</w:t>
      </w:r>
      <w:r w:rsidR="00E93662">
        <w:t>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</w:t>
      </w:r>
      <w:r w:rsidR="00F34437">
        <w:t>____</w:t>
      </w:r>
      <w:r w:rsidR="006575D2">
        <w:t>_______</w:t>
      </w:r>
      <w:r w:rsidR="00E93662">
        <w:t>_</w:t>
      </w:r>
    </w:p>
    <w:p w:rsidR="006575D2" w:rsidRPr="0067007C" w:rsidRDefault="006575D2" w:rsidP="00F34437">
      <w:pPr>
        <w:pStyle w:val="naispant"/>
        <w:tabs>
          <w:tab w:val="left" w:pos="284"/>
        </w:tabs>
        <w:spacing w:before="0" w:beforeAutospacing="0" w:after="0" w:afterAutospacing="0"/>
      </w:pPr>
    </w:p>
    <w:p w:rsidR="0050746E" w:rsidRPr="0067007C" w:rsidRDefault="00F34437" w:rsidP="00393A0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5.2. </w:t>
      </w:r>
      <w:r w:rsidR="0050746E" w:rsidRPr="0067007C">
        <w:rPr>
          <w:b/>
        </w:rPr>
        <w:t>Informācija par noslēgto vienošanos par juridiskās palīdzības sniegšanu</w:t>
      </w:r>
    </w:p>
    <w:p w:rsidR="0050746E" w:rsidRPr="00393A0E" w:rsidRDefault="0050746E" w:rsidP="00F34437">
      <w:pPr>
        <w:pStyle w:val="naispant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</w:t>
      </w:r>
      <w:r w:rsidR="00393A0E">
        <w:t>_____</w:t>
      </w:r>
      <w:r w:rsidRPr="0067007C">
        <w:t>_</w:t>
      </w:r>
      <w:r w:rsidR="00DF147C" w:rsidRPr="0067007C">
        <w:t>____________</w:t>
      </w:r>
      <w:r w:rsidR="00393A0E">
        <w:t>___</w:t>
      </w:r>
      <w:r w:rsidR="00DF147C" w:rsidRPr="0067007C">
        <w:t>____________</w:t>
      </w:r>
      <w:r w:rsidR="00AD76E1">
        <w:t>_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umurs_______________________</w:t>
      </w:r>
      <w:r w:rsidR="00393A0E">
        <w:t>_____</w:t>
      </w:r>
      <w:r w:rsidRPr="0067007C">
        <w:t>___</w:t>
      </w:r>
      <w:r w:rsidR="00DF147C" w:rsidRPr="0067007C">
        <w:t>_______________</w:t>
      </w:r>
      <w:r w:rsidR="00393A0E">
        <w:t>___</w:t>
      </w:r>
      <w:r w:rsidR="00DF147C" w:rsidRPr="0067007C">
        <w:t>________</w:t>
      </w:r>
      <w:r w:rsidR="00AD76E1">
        <w:t>__</w:t>
      </w:r>
    </w:p>
    <w:p w:rsidR="007F43BB" w:rsidRPr="0067007C" w:rsidRDefault="007F43BB" w:rsidP="00393A0E">
      <w:pPr>
        <w:pStyle w:val="naispant"/>
        <w:tabs>
          <w:tab w:val="left" w:pos="284"/>
        </w:tabs>
        <w:spacing w:before="0" w:beforeAutospacing="0" w:after="0" w:afterAutospacing="0"/>
      </w:pPr>
      <w:r>
        <w:t>Rēķina datums un numurs (</w:t>
      </w:r>
      <w:r w:rsidR="005C621E">
        <w:t>ja</w:t>
      </w:r>
      <w:r w:rsidR="00A54E6B">
        <w:t xml:space="preserve"> vienošanās nav slēgta) </w:t>
      </w:r>
      <w:r>
        <w:t>_________________________________</w:t>
      </w:r>
      <w:r w:rsidR="00393A0E">
        <w:t>_____</w:t>
      </w:r>
      <w:r>
        <w:t>___________________________________</w:t>
      </w:r>
      <w:r w:rsidR="00E93662">
        <w:t>__</w:t>
      </w:r>
    </w:p>
    <w:p w:rsidR="006575D2" w:rsidRPr="00DD1DB2" w:rsidRDefault="006575D2" w:rsidP="00F34437">
      <w:pPr>
        <w:pStyle w:val="naispant"/>
        <w:spacing w:before="0" w:beforeAutospacing="0" w:after="0" w:afterAutospacing="0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 xml:space="preserve">Informācija par </w:t>
      </w:r>
      <w:r w:rsidR="00A54E6B">
        <w:rPr>
          <w:b/>
          <w:sz w:val="28"/>
          <w:szCs w:val="28"/>
        </w:rPr>
        <w:t>pievienotajiem dokumentiem</w:t>
      </w:r>
    </w:p>
    <w:p w:rsidR="0050746E" w:rsidRPr="00393A0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vertAlign w:val="superscript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="005C621E" w:rsidRPr="005C621E">
        <w:rPr>
          <w:b/>
          <w:color w:val="000000" w:themeColor="text1"/>
          <w:vertAlign w:val="superscript"/>
        </w:rPr>
        <w:t>1</w:t>
      </w:r>
    </w:p>
    <w:p w:rsidR="005C621E" w:rsidRPr="0061024E" w:rsidRDefault="005C621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9" wp14:editId="6A2A495A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B" wp14:editId="6A2A495C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D" wp14:editId="6A2A495E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E93662" w:rsidRPr="002E656F" w:rsidRDefault="00196F1C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A2A495F">
            <wp:extent cx="123825" cy="123825"/>
            <wp:effectExtent l="0" t="0" r="9525" b="9525"/>
            <wp:docPr id="3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62" w:rsidRPr="0061024E">
        <w:t xml:space="preserve"> </w:t>
      </w:r>
      <w:r w:rsidR="00E93662" w:rsidRPr="002E656F">
        <w:rPr>
          <w:color w:val="000000" w:themeColor="text1"/>
        </w:rPr>
        <w:t>dokumenti, kas apliecina, ka juridiskās palīdzības sniegšanu nav iespējams uzsākt vai turpināt no Latvijas valstsp</w:t>
      </w:r>
      <w:r w:rsidR="005C621E">
        <w:rPr>
          <w:color w:val="000000" w:themeColor="text1"/>
        </w:rPr>
        <w:t>iederīgā neatkarīgu iemeslu dēļ</w:t>
      </w:r>
    </w:p>
    <w:p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A2A4960" wp14:editId="6A2A4961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 xml:space="preserve">rēķins, </w:t>
      </w:r>
      <w:r w:rsidR="005C621E">
        <w:rPr>
          <w:color w:val="000000" w:themeColor="text1"/>
        </w:rPr>
        <w:t>ja</w:t>
      </w:r>
      <w:r w:rsidR="002E656F" w:rsidRPr="00A00627">
        <w:rPr>
          <w:color w:val="000000" w:themeColor="text1"/>
        </w:rPr>
        <w:t xml:space="preserve"> vienošanās nav noslēgta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62" wp14:editId="6A2A4963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F14027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F14027" w:rsidRPr="00FD3520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</w:t>
      </w:r>
      <w:r w:rsidR="005C621E">
        <w:rPr>
          <w:b/>
          <w:color w:val="000000" w:themeColor="text1"/>
          <w:sz w:val="28"/>
          <w:szCs w:val="28"/>
        </w:rPr>
        <w:t>ija par lēmuma saņemšanas veid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5C621E" w:rsidRPr="005C621E">
        <w:rPr>
          <w:color w:val="000000" w:themeColor="text1"/>
          <w:shd w:val="clear" w:color="auto" w:fill="FFFFFF"/>
          <w:vertAlign w:val="superscript"/>
        </w:rPr>
        <w:t>2</w:t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810DB7">
        <w:rPr>
          <w:color w:val="000000" w:themeColor="text1"/>
          <w:shd w:val="clear" w:color="auto" w:fill="FFFFFF"/>
        </w:rPr>
        <w:t xml:space="preserve"> </w:t>
      </w:r>
      <w:r w:rsidR="00215C6E">
        <w:rPr>
          <w:color w:val="000000" w:themeColor="text1"/>
          <w:shd w:val="clear" w:color="auto" w:fill="FFFFFF"/>
        </w:rPr>
        <w:t>______________________________________________________</w:t>
      </w:r>
      <w:r w:rsidR="00856D4A">
        <w:rPr>
          <w:color w:val="000000" w:themeColor="text1"/>
        </w:rPr>
        <w:t>_____________</w:t>
      </w:r>
    </w:p>
    <w:p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</w:t>
      </w:r>
      <w:r w:rsidR="00810DB7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A54E6B">
        <w:rPr>
          <w:color w:val="000000" w:themeColor="text1"/>
        </w:rPr>
        <w:t>iskās palīdzības administrācijā</w:t>
      </w:r>
    </w:p>
    <w:p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36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usi) par izmaiņām iesniegumā minētajās ziņās, paziņot par tām Juridiskās palīdzības administrācijai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50746E" w:rsidRPr="0061024E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5C621E" w:rsidRDefault="005C621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 w:rsidRPr="005C6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810DB7" w:rsidRPr="008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DB7" w:rsidRPr="00810DB7" w:rsidRDefault="00810DB7" w:rsidP="00810DB7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:rsidR="00D84FE9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s iespējams pievienot ārvalsts valodā, Juridiskās palīdzības administrācija saskaņā ar Valsts nodrošinātās juridiskās palīdzības likuma 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5C621E" w:rsidRPr="00810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621E" w:rsidRPr="00810DB7">
        <w:rPr>
          <w:rFonts w:ascii="Times New Roman" w:hAnsi="Times New Roman" w:cs="Times New Roman"/>
          <w:sz w:val="24"/>
          <w:szCs w:val="24"/>
        </w:rPr>
        <w:t>panta ceturto daļu veic dokumentu tulko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C621E" w:rsidRPr="00810DB7">
        <w:rPr>
          <w:rFonts w:ascii="Times New Roman" w:hAnsi="Times New Roman" w:cs="Times New Roman"/>
          <w:sz w:val="24"/>
          <w:szCs w:val="24"/>
        </w:rPr>
        <w:t>Spēkā no 2018. gada 1. marta saskaņā ar Oficiālās elektroniskās adreses likumu.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:rsidR="0012092E" w:rsidRPr="00D84FE9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</w:p>
    <w:sectPr w:rsidR="0012092E" w:rsidRPr="00D84FE9" w:rsidSect="005750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19" w:rsidRDefault="00496519" w:rsidP="0050746E">
      <w:pPr>
        <w:spacing w:after="0" w:line="240" w:lineRule="auto"/>
      </w:pPr>
      <w:r>
        <w:separator/>
      </w:r>
    </w:p>
  </w:endnote>
  <w:endnote w:type="continuationSeparator" w:id="0">
    <w:p w:rsidR="00496519" w:rsidRDefault="00496519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19" w:rsidRDefault="00496519" w:rsidP="0050746E">
      <w:pPr>
        <w:spacing w:after="0" w:line="240" w:lineRule="auto"/>
      </w:pPr>
      <w:r>
        <w:separator/>
      </w:r>
    </w:p>
  </w:footnote>
  <w:footnote w:type="continuationSeparator" w:id="0">
    <w:p w:rsidR="00496519" w:rsidRDefault="00496519" w:rsidP="005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AF7" w:rsidRPr="005750F9" w:rsidRDefault="005A7AF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0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D2" w:rsidRDefault="006575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E"/>
    <w:rsid w:val="00010B2A"/>
    <w:rsid w:val="000408C9"/>
    <w:rsid w:val="000663F2"/>
    <w:rsid w:val="000D165D"/>
    <w:rsid w:val="000F1200"/>
    <w:rsid w:val="0012092E"/>
    <w:rsid w:val="00146378"/>
    <w:rsid w:val="00164A66"/>
    <w:rsid w:val="00196F1C"/>
    <w:rsid w:val="001A54F8"/>
    <w:rsid w:val="001F5F0F"/>
    <w:rsid w:val="002153AB"/>
    <w:rsid w:val="00215C6E"/>
    <w:rsid w:val="002449DF"/>
    <w:rsid w:val="00250648"/>
    <w:rsid w:val="0026120C"/>
    <w:rsid w:val="002618B8"/>
    <w:rsid w:val="002E656F"/>
    <w:rsid w:val="002F7882"/>
    <w:rsid w:val="00332130"/>
    <w:rsid w:val="00341BF8"/>
    <w:rsid w:val="003579BC"/>
    <w:rsid w:val="00364685"/>
    <w:rsid w:val="00393A0E"/>
    <w:rsid w:val="0039711B"/>
    <w:rsid w:val="003D006A"/>
    <w:rsid w:val="00416D97"/>
    <w:rsid w:val="004664AD"/>
    <w:rsid w:val="00496519"/>
    <w:rsid w:val="004F2E86"/>
    <w:rsid w:val="0050746E"/>
    <w:rsid w:val="00507E66"/>
    <w:rsid w:val="00566464"/>
    <w:rsid w:val="005750F9"/>
    <w:rsid w:val="005A7AF7"/>
    <w:rsid w:val="005B42CA"/>
    <w:rsid w:val="005C621E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54B77"/>
    <w:rsid w:val="0075610F"/>
    <w:rsid w:val="007D6986"/>
    <w:rsid w:val="007E6FA5"/>
    <w:rsid w:val="007F43BB"/>
    <w:rsid w:val="007F7485"/>
    <w:rsid w:val="00810DB7"/>
    <w:rsid w:val="00840CAE"/>
    <w:rsid w:val="00856D4A"/>
    <w:rsid w:val="008A3243"/>
    <w:rsid w:val="0091635E"/>
    <w:rsid w:val="00932050"/>
    <w:rsid w:val="0096380D"/>
    <w:rsid w:val="009A013D"/>
    <w:rsid w:val="00A00627"/>
    <w:rsid w:val="00A15F78"/>
    <w:rsid w:val="00A54E6B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962CD"/>
    <w:rsid w:val="00BC009C"/>
    <w:rsid w:val="00BD6372"/>
    <w:rsid w:val="00C270D6"/>
    <w:rsid w:val="00CA4C0A"/>
    <w:rsid w:val="00CB44C2"/>
    <w:rsid w:val="00D50BDD"/>
    <w:rsid w:val="00D64CF6"/>
    <w:rsid w:val="00D76BD6"/>
    <w:rsid w:val="00D823C3"/>
    <w:rsid w:val="00D84FE9"/>
    <w:rsid w:val="00DF147C"/>
    <w:rsid w:val="00E34E8B"/>
    <w:rsid w:val="00E471D9"/>
    <w:rsid w:val="00E559D1"/>
    <w:rsid w:val="00E93662"/>
    <w:rsid w:val="00ED23AC"/>
    <w:rsid w:val="00ED415F"/>
    <w:rsid w:val="00F14027"/>
    <w:rsid w:val="00F34437"/>
    <w:rsid w:val="00FC7880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88969-208F-46AC-940C-84403F2C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EEB9-CE06-49BA-B741-BEDBFB8B28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67D4B9-C6DA-43CB-A16E-5AB67308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>Ministru kabineta noteikumu projekta “Noteikumi par finansiālā atbalsta pieprasīšanas un izmaksāšanas kārtību” 1. pielikums</vt:lpstr>
    </vt:vector>
  </TitlesOfParts>
  <Company>Tieslietu ministrija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Ksenija Vītola</cp:lastModifiedBy>
  <cp:revision>2</cp:revision>
  <cp:lastPrinted>2017-03-27T06:48:00Z</cp:lastPrinted>
  <dcterms:created xsi:type="dcterms:W3CDTF">2022-02-28T11:26:00Z</dcterms:created>
  <dcterms:modified xsi:type="dcterms:W3CDTF">2022-02-2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